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C1" w:rsidRPr="00982BAD" w:rsidRDefault="007F41C1" w:rsidP="007F41C1">
      <w:pPr>
        <w:contextualSpacing/>
        <w:jc w:val="both"/>
        <w:rPr>
          <w:rFonts w:ascii="Times New Roman" w:hAnsi="Times New Roman" w:cs="Times New Roman"/>
          <w:b/>
          <w:bCs/>
          <w:iCs/>
          <w:sz w:val="14"/>
          <w:szCs w:val="14"/>
        </w:rPr>
      </w:pPr>
      <w:r w:rsidRPr="00982BAD">
        <w:rPr>
          <w:rFonts w:ascii="Times New Roman" w:hAnsi="Times New Roman" w:cs="Times New Roman"/>
          <w:b/>
          <w:bCs/>
          <w:iCs/>
          <w:sz w:val="14"/>
          <w:szCs w:val="14"/>
        </w:rPr>
        <w:t xml:space="preserve">                                                                                                                  Утверждаю                                                                                                   </w:t>
      </w:r>
    </w:p>
    <w:p w:rsidR="007F41C1" w:rsidRPr="00982BAD" w:rsidRDefault="007F41C1" w:rsidP="007F41C1">
      <w:pPr>
        <w:contextualSpacing/>
        <w:jc w:val="both"/>
        <w:rPr>
          <w:rFonts w:ascii="Times New Roman" w:hAnsi="Times New Roman" w:cs="Times New Roman"/>
          <w:b/>
          <w:bCs/>
          <w:iCs/>
          <w:sz w:val="14"/>
          <w:szCs w:val="14"/>
        </w:rPr>
      </w:pPr>
      <w:r w:rsidRPr="00982BAD">
        <w:rPr>
          <w:rFonts w:ascii="Times New Roman" w:hAnsi="Times New Roman" w:cs="Times New Roman"/>
          <w:b/>
          <w:bCs/>
          <w:iCs/>
          <w:sz w:val="14"/>
          <w:szCs w:val="14"/>
        </w:rPr>
        <w:t xml:space="preserve">                                                                                                                  Директор школы ________ Орлова Т.В. </w:t>
      </w:r>
    </w:p>
    <w:p w:rsidR="007F41C1" w:rsidRPr="00982BAD" w:rsidRDefault="007F41C1" w:rsidP="007F41C1">
      <w:pPr>
        <w:contextualSpacing/>
        <w:jc w:val="both"/>
        <w:rPr>
          <w:rFonts w:ascii="Times New Roman" w:hAnsi="Times New Roman" w:cs="Times New Roman"/>
          <w:b/>
          <w:bCs/>
          <w:iCs/>
          <w:sz w:val="14"/>
          <w:szCs w:val="14"/>
        </w:rPr>
      </w:pPr>
      <w:r w:rsidRPr="00982BAD">
        <w:rPr>
          <w:rFonts w:ascii="Times New Roman" w:hAnsi="Times New Roman" w:cs="Times New Roman"/>
          <w:b/>
          <w:bCs/>
          <w:iCs/>
          <w:sz w:val="14"/>
          <w:szCs w:val="14"/>
        </w:rPr>
        <w:t xml:space="preserve">                                                                                                                  </w:t>
      </w:r>
      <w:r w:rsidRPr="00982BAD">
        <w:rPr>
          <w:rFonts w:ascii="Times New Roman" w:hAnsi="Times New Roman" w:cs="Times New Roman"/>
          <w:b/>
          <w:sz w:val="14"/>
          <w:szCs w:val="14"/>
        </w:rPr>
        <w:t>Приказ №</w:t>
      </w:r>
      <w:r w:rsidR="00DB70B6" w:rsidRPr="00982BAD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D675A1">
        <w:rPr>
          <w:rFonts w:ascii="Times New Roman" w:hAnsi="Times New Roman" w:cs="Times New Roman"/>
          <w:b/>
          <w:sz w:val="14"/>
          <w:szCs w:val="14"/>
        </w:rPr>
        <w:t xml:space="preserve"> </w:t>
      </w:r>
      <w:bookmarkStart w:id="0" w:name="_GoBack"/>
      <w:bookmarkEnd w:id="0"/>
      <w:r w:rsidR="00D675A1">
        <w:rPr>
          <w:rFonts w:ascii="Times New Roman" w:hAnsi="Times New Roman" w:cs="Times New Roman"/>
          <w:b/>
          <w:sz w:val="14"/>
          <w:szCs w:val="14"/>
        </w:rPr>
        <w:t>8/1</w:t>
      </w:r>
      <w:r w:rsidR="008E0E3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982BAD">
        <w:rPr>
          <w:rFonts w:ascii="Times New Roman" w:hAnsi="Times New Roman" w:cs="Times New Roman"/>
          <w:b/>
          <w:sz w:val="14"/>
          <w:szCs w:val="14"/>
        </w:rPr>
        <w:t xml:space="preserve">  от </w:t>
      </w:r>
      <w:r w:rsidR="008E0E3B">
        <w:rPr>
          <w:rFonts w:ascii="Times New Roman" w:hAnsi="Times New Roman" w:cs="Times New Roman"/>
          <w:b/>
          <w:sz w:val="14"/>
          <w:szCs w:val="14"/>
        </w:rPr>
        <w:t>0</w:t>
      </w:r>
      <w:r w:rsidR="00D675A1">
        <w:rPr>
          <w:rFonts w:ascii="Times New Roman" w:hAnsi="Times New Roman" w:cs="Times New Roman"/>
          <w:b/>
          <w:sz w:val="14"/>
          <w:szCs w:val="14"/>
        </w:rPr>
        <w:t>9</w:t>
      </w:r>
      <w:r w:rsidR="008E0E3B">
        <w:rPr>
          <w:rFonts w:ascii="Times New Roman" w:hAnsi="Times New Roman" w:cs="Times New Roman"/>
          <w:b/>
          <w:sz w:val="14"/>
          <w:szCs w:val="14"/>
        </w:rPr>
        <w:t>.0</w:t>
      </w:r>
      <w:r w:rsidR="00D675A1">
        <w:rPr>
          <w:rFonts w:ascii="Times New Roman" w:hAnsi="Times New Roman" w:cs="Times New Roman"/>
          <w:b/>
          <w:sz w:val="14"/>
          <w:szCs w:val="14"/>
        </w:rPr>
        <w:t>1</w:t>
      </w:r>
      <w:r w:rsidR="008E0E3B">
        <w:rPr>
          <w:rFonts w:ascii="Times New Roman" w:hAnsi="Times New Roman" w:cs="Times New Roman"/>
          <w:b/>
          <w:sz w:val="14"/>
          <w:szCs w:val="14"/>
        </w:rPr>
        <w:t>.</w:t>
      </w:r>
      <w:r w:rsidRPr="00982BAD">
        <w:rPr>
          <w:rFonts w:ascii="Times New Roman" w:hAnsi="Times New Roman" w:cs="Times New Roman"/>
          <w:b/>
          <w:sz w:val="14"/>
          <w:szCs w:val="14"/>
        </w:rPr>
        <w:t>20</w:t>
      </w:r>
      <w:r w:rsidR="00106D85">
        <w:rPr>
          <w:rFonts w:ascii="Times New Roman" w:hAnsi="Times New Roman" w:cs="Times New Roman"/>
          <w:b/>
          <w:sz w:val="14"/>
          <w:szCs w:val="14"/>
        </w:rPr>
        <w:t>2</w:t>
      </w:r>
      <w:r w:rsidR="00D675A1">
        <w:rPr>
          <w:rFonts w:ascii="Times New Roman" w:hAnsi="Times New Roman" w:cs="Times New Roman"/>
          <w:b/>
          <w:sz w:val="14"/>
          <w:szCs w:val="14"/>
        </w:rPr>
        <w:t>3</w:t>
      </w:r>
      <w:r w:rsidRPr="00982BAD">
        <w:rPr>
          <w:rFonts w:ascii="Times New Roman" w:hAnsi="Times New Roman" w:cs="Times New Roman"/>
          <w:b/>
          <w:sz w:val="14"/>
          <w:szCs w:val="14"/>
        </w:rPr>
        <w:t>г.</w:t>
      </w:r>
      <w:r w:rsidRPr="00982BAD">
        <w:rPr>
          <w:rFonts w:ascii="Times New Roman" w:hAnsi="Times New Roman" w:cs="Times New Roman"/>
          <w:b/>
          <w:bCs/>
          <w:iCs/>
          <w:sz w:val="14"/>
          <w:szCs w:val="14"/>
        </w:rPr>
        <w:t xml:space="preserve">                                                                                                                        </w:t>
      </w:r>
    </w:p>
    <w:p w:rsidR="007F41C1" w:rsidRPr="00982BAD" w:rsidRDefault="007F41C1" w:rsidP="007F41C1">
      <w:pPr>
        <w:contextualSpacing/>
        <w:jc w:val="center"/>
        <w:rPr>
          <w:rFonts w:ascii="Times New Roman" w:hAnsi="Times New Roman" w:cs="Times New Roman"/>
          <w:b/>
          <w:iCs/>
          <w:sz w:val="19"/>
          <w:szCs w:val="19"/>
        </w:rPr>
      </w:pPr>
      <w:r w:rsidRPr="00982BAD">
        <w:rPr>
          <w:rFonts w:ascii="Times New Roman" w:hAnsi="Times New Roman" w:cs="Times New Roman"/>
          <w:b/>
          <w:iCs/>
          <w:sz w:val="19"/>
          <w:szCs w:val="19"/>
        </w:rPr>
        <w:t>Учебный план  МОУ Шипиловской ООШ</w:t>
      </w:r>
    </w:p>
    <w:p w:rsidR="007F41C1" w:rsidRPr="00982BAD" w:rsidRDefault="00DC38C5" w:rsidP="007F41C1">
      <w:pPr>
        <w:contextualSpacing/>
        <w:jc w:val="center"/>
        <w:rPr>
          <w:rFonts w:ascii="Times New Roman" w:hAnsi="Times New Roman" w:cs="Times New Roman"/>
          <w:b/>
          <w:iCs/>
          <w:sz w:val="19"/>
          <w:szCs w:val="19"/>
        </w:rPr>
      </w:pPr>
      <w:r w:rsidRPr="00982BAD">
        <w:rPr>
          <w:rFonts w:ascii="Times New Roman" w:hAnsi="Times New Roman" w:cs="Times New Roman"/>
          <w:b/>
          <w:iCs/>
          <w:sz w:val="19"/>
          <w:szCs w:val="19"/>
        </w:rPr>
        <w:t>на 20</w:t>
      </w:r>
      <w:r w:rsidR="00106D85">
        <w:rPr>
          <w:rFonts w:ascii="Times New Roman" w:hAnsi="Times New Roman" w:cs="Times New Roman"/>
          <w:b/>
          <w:iCs/>
          <w:sz w:val="19"/>
          <w:szCs w:val="19"/>
        </w:rPr>
        <w:t>2</w:t>
      </w:r>
      <w:r w:rsidR="00E30771" w:rsidRPr="001920EA">
        <w:rPr>
          <w:rFonts w:ascii="Times New Roman" w:hAnsi="Times New Roman" w:cs="Times New Roman"/>
          <w:b/>
          <w:iCs/>
          <w:sz w:val="19"/>
          <w:szCs w:val="19"/>
        </w:rPr>
        <w:t>2</w:t>
      </w:r>
      <w:r w:rsidR="007F41C1" w:rsidRPr="00982BAD">
        <w:rPr>
          <w:rFonts w:ascii="Times New Roman" w:hAnsi="Times New Roman" w:cs="Times New Roman"/>
          <w:b/>
          <w:iCs/>
          <w:sz w:val="19"/>
          <w:szCs w:val="19"/>
        </w:rPr>
        <w:t xml:space="preserve"> – 20</w:t>
      </w:r>
      <w:r w:rsidR="004F0895" w:rsidRPr="00982BAD">
        <w:rPr>
          <w:rFonts w:ascii="Times New Roman" w:hAnsi="Times New Roman" w:cs="Times New Roman"/>
          <w:b/>
          <w:iCs/>
          <w:sz w:val="19"/>
          <w:szCs w:val="19"/>
        </w:rPr>
        <w:t>2</w:t>
      </w:r>
      <w:r w:rsidR="00E30771" w:rsidRPr="001920EA">
        <w:rPr>
          <w:rFonts w:ascii="Times New Roman" w:hAnsi="Times New Roman" w:cs="Times New Roman"/>
          <w:b/>
          <w:iCs/>
          <w:sz w:val="19"/>
          <w:szCs w:val="19"/>
        </w:rPr>
        <w:t>3</w:t>
      </w:r>
      <w:r w:rsidR="007F41C1" w:rsidRPr="00982BAD">
        <w:rPr>
          <w:rFonts w:ascii="Times New Roman" w:hAnsi="Times New Roman" w:cs="Times New Roman"/>
          <w:b/>
          <w:iCs/>
          <w:sz w:val="19"/>
          <w:szCs w:val="19"/>
        </w:rPr>
        <w:t xml:space="preserve"> учебный год</w:t>
      </w:r>
    </w:p>
    <w:tbl>
      <w:tblPr>
        <w:tblW w:w="109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185"/>
        <w:gridCol w:w="842"/>
        <w:gridCol w:w="844"/>
        <w:gridCol w:w="842"/>
        <w:gridCol w:w="844"/>
        <w:gridCol w:w="842"/>
        <w:gridCol w:w="844"/>
        <w:gridCol w:w="842"/>
        <w:gridCol w:w="844"/>
      </w:tblGrid>
      <w:tr w:rsidR="001920EA" w:rsidRPr="00982BAD" w:rsidTr="001920EA">
        <w:trPr>
          <w:trHeight w:val="42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20EA" w:rsidRPr="00982BAD" w:rsidRDefault="001920EA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едметные обла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920EA" w:rsidRPr="00982BAD" w:rsidRDefault="001920EA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чебные предмет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20EA" w:rsidRPr="00982BAD" w:rsidRDefault="001920EA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20EA" w:rsidRPr="00982BAD" w:rsidRDefault="001920EA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.а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20EA" w:rsidRPr="00982BAD" w:rsidRDefault="001920EA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20EA" w:rsidRPr="00982BAD" w:rsidRDefault="001920EA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.а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20EA" w:rsidRPr="00982BAD" w:rsidRDefault="001920EA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20EA" w:rsidRPr="00982BAD" w:rsidRDefault="001920EA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.а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20EA" w:rsidRPr="00982BAD" w:rsidRDefault="001920EA" w:rsidP="00B9462B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20EA" w:rsidRPr="00982BAD" w:rsidRDefault="001920EA" w:rsidP="00B9462B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.а.</w:t>
            </w:r>
          </w:p>
        </w:tc>
      </w:tr>
      <w:tr w:rsidR="001920EA" w:rsidRPr="00982BAD" w:rsidTr="001920EA">
        <w:trPr>
          <w:cantSplit/>
          <w:trHeight w:val="406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EA" w:rsidRPr="00982BAD" w:rsidRDefault="001920EA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EA" w:rsidRPr="00982BAD" w:rsidRDefault="001920EA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усский язы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</w:tr>
      <w:tr w:rsidR="001920EA" w:rsidRPr="00982BAD" w:rsidTr="001920EA">
        <w:trPr>
          <w:cantSplit/>
          <w:trHeight w:val="341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982BAD" w:rsidRDefault="001920EA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EA" w:rsidRPr="00982BAD" w:rsidRDefault="001920EA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Литература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DB7BC4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A" w:rsidRPr="00DB7BC4" w:rsidRDefault="001920EA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</w:tr>
      <w:tr w:rsidR="00CF33CE" w:rsidRPr="00982BAD" w:rsidTr="001920EA">
        <w:trPr>
          <w:cantSplit/>
          <w:trHeight w:val="474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одной язык (русский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13051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13051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D86B6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D86B6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13051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</w:tr>
      <w:tr w:rsidR="00CF33CE" w:rsidRPr="00982BAD" w:rsidTr="001920EA">
        <w:trPr>
          <w:cantSplit/>
          <w:trHeight w:val="511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13051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13051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D86B6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D86B6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CE" w:rsidRPr="00DB7BC4" w:rsidRDefault="00CF33CE" w:rsidP="0013051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</w:tr>
      <w:tr w:rsidR="00CF33CE" w:rsidRPr="00982BAD" w:rsidTr="001920EA">
        <w:trPr>
          <w:cantSplit/>
          <w:trHeight w:val="62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ностранные язы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79" w:rsidRDefault="00236979" w:rsidP="0023697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Иностранный язык </w:t>
            </w:r>
          </w:p>
          <w:p w:rsidR="00CF33CE" w:rsidRDefault="00236979" w:rsidP="0023697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н</w:t>
            </w:r>
            <w:r w:rsidR="00CF33CE"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емецкий</w:t>
            </w:r>
          </w:p>
          <w:p w:rsidR="00236979" w:rsidRPr="00982BAD" w:rsidRDefault="00236979" w:rsidP="0023697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английск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DB7BC4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DB7BC4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79" w:rsidRDefault="00236979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CF33CE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  <w:p w:rsidR="00236979" w:rsidRDefault="00236979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</w:p>
          <w:p w:rsidR="00236979" w:rsidRPr="00DB7BC4" w:rsidRDefault="00236979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DB7BC4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DB7BC4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DB7BC4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DB7BC4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DB7BC4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7BC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/А</w:t>
            </w:r>
          </w:p>
        </w:tc>
      </w:tr>
      <w:tr w:rsidR="00CF33CE" w:rsidRPr="00982BAD" w:rsidTr="001920EA">
        <w:trPr>
          <w:cantSplit/>
          <w:trHeight w:val="14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иностранный </w:t>
            </w: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язык (английский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792FD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792FD4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</w:tr>
      <w:tr w:rsidR="00CF33CE" w:rsidRPr="00982BAD" w:rsidTr="001920EA">
        <w:trPr>
          <w:cantSplit/>
          <w:trHeight w:val="406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Математика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157895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</w:tr>
      <w:tr w:rsidR="00CF33CE" w:rsidRPr="00982BAD" w:rsidTr="001920EA">
        <w:trPr>
          <w:cantSplit/>
          <w:trHeight w:val="14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B109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Алгеб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157895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157895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14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Геометр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157895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31F42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31F42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157895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31F42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14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нформати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157895" w:rsidRDefault="00CF33CE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157895" w:rsidRDefault="00CF33CE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318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стория Росси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157895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  <w:p w:rsidR="00CF33CE" w:rsidRPr="00157895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225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сеобщая история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</w:tr>
      <w:tr w:rsidR="00CF33CE" w:rsidRPr="00982BAD" w:rsidTr="001920EA">
        <w:trPr>
          <w:cantSplit/>
          <w:trHeight w:val="14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14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География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406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8C588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Биология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157895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14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Физи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157895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14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Хим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157895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50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скусств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CF33CE" w:rsidRPr="00982BAD" w:rsidTr="001920EA">
        <w:trPr>
          <w:cantSplit/>
          <w:trHeight w:val="14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узы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F33CE" w:rsidRPr="00982BAD" w:rsidTr="001920EA">
        <w:trPr>
          <w:cantSplit/>
          <w:trHeight w:val="459"/>
        </w:trPr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Технолог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Технолог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CF33CE" w:rsidRPr="00982BAD" w:rsidTr="001920EA">
        <w:trPr>
          <w:cantSplit/>
          <w:trHeight w:val="406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475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ОБЖ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CF33CE" w:rsidRPr="00982BAD" w:rsidTr="001920EA">
        <w:trPr>
          <w:cantSplit/>
          <w:trHeight w:val="30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0767D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5"/>
                <w:szCs w:val="15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5"/>
                <w:szCs w:val="15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F33CE" w:rsidRPr="00982BAD" w:rsidTr="001920EA">
        <w:trPr>
          <w:cantSplit/>
          <w:trHeight w:val="302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3CE" w:rsidRPr="00982BAD" w:rsidRDefault="00CF33CE" w:rsidP="00B9462B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3CE" w:rsidRPr="00982BAD" w:rsidRDefault="00CF33CE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3CE" w:rsidRPr="00982BAD" w:rsidRDefault="00CF33CE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3CE" w:rsidRPr="00982BAD" w:rsidRDefault="00CF33CE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3CE" w:rsidRPr="00982BAD" w:rsidRDefault="00CF33CE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3CE" w:rsidRPr="00982BAD" w:rsidRDefault="00CF33CE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3CE" w:rsidRPr="00982BAD" w:rsidRDefault="00CF33CE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3CE" w:rsidRPr="00982BAD" w:rsidRDefault="00CF33CE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F33CE" w:rsidRPr="00982BAD" w:rsidTr="001920EA">
        <w:trPr>
          <w:cantSplit/>
          <w:trHeight w:val="493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F33CE" w:rsidRPr="00982BAD" w:rsidRDefault="00CF33CE" w:rsidP="00E74B6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F33CE" w:rsidRPr="000D4881" w:rsidRDefault="00CF33CE" w:rsidP="00E626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F33CE" w:rsidRPr="00982BAD" w:rsidRDefault="00CF33CE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F33CE" w:rsidRPr="00982BAD" w:rsidTr="001920EA">
        <w:trPr>
          <w:cantSplit/>
          <w:trHeight w:val="41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 тарифика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230A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23697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  <w:r w:rsidR="0023697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CE" w:rsidRPr="00982BAD" w:rsidRDefault="00CF33CE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</w:tbl>
    <w:p w:rsidR="00BB1EC6" w:rsidRDefault="00BB1EC6" w:rsidP="008B6F85">
      <w:pPr>
        <w:jc w:val="both"/>
        <w:rPr>
          <w:sz w:val="19"/>
          <w:szCs w:val="19"/>
        </w:rPr>
      </w:pPr>
    </w:p>
    <w:p w:rsidR="00DF43A2" w:rsidRDefault="00DF43A2" w:rsidP="008B6F85">
      <w:pPr>
        <w:jc w:val="both"/>
        <w:rPr>
          <w:sz w:val="19"/>
          <w:szCs w:val="19"/>
          <w:lang w:val="en-US"/>
        </w:rPr>
      </w:pPr>
    </w:p>
    <w:p w:rsidR="001920EA" w:rsidRPr="001920EA" w:rsidRDefault="001920EA" w:rsidP="008B6F85">
      <w:pPr>
        <w:jc w:val="both"/>
        <w:rPr>
          <w:sz w:val="19"/>
          <w:szCs w:val="19"/>
          <w:lang w:val="en-US"/>
        </w:rPr>
      </w:pPr>
    </w:p>
    <w:p w:rsidR="00DF43A2" w:rsidRDefault="00DF43A2" w:rsidP="008B6F85">
      <w:pPr>
        <w:jc w:val="both"/>
        <w:rPr>
          <w:sz w:val="19"/>
          <w:szCs w:val="19"/>
        </w:rPr>
      </w:pPr>
    </w:p>
    <w:p w:rsidR="00F16E27" w:rsidRPr="00F16E27" w:rsidRDefault="00F16E27" w:rsidP="00F16E2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2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к учебному плану</w:t>
      </w:r>
    </w:p>
    <w:p w:rsidR="00F16E27" w:rsidRPr="00F16E27" w:rsidRDefault="00F16E27" w:rsidP="00F16E27">
      <w:pPr>
        <w:spacing w:after="36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27">
        <w:rPr>
          <w:rFonts w:ascii="Times New Roman" w:hAnsi="Times New Roman" w:cs="Times New Roman"/>
          <w:b/>
          <w:bCs/>
          <w:sz w:val="24"/>
          <w:szCs w:val="24"/>
        </w:rPr>
        <w:t xml:space="preserve"> МОУ Шипиловской ООШ на 202</w:t>
      </w:r>
      <w:r w:rsidR="00E30771" w:rsidRPr="00E307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6E27">
        <w:rPr>
          <w:rFonts w:ascii="Times New Roman" w:hAnsi="Times New Roman" w:cs="Times New Roman"/>
          <w:b/>
          <w:bCs/>
          <w:sz w:val="24"/>
          <w:szCs w:val="24"/>
        </w:rPr>
        <w:t>- 202</w:t>
      </w:r>
      <w:r w:rsidR="00E30771" w:rsidRPr="00E307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6E27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16E27" w:rsidRPr="00F16E27" w:rsidRDefault="001920EA" w:rsidP="00F16E27">
      <w:pPr>
        <w:spacing w:after="36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3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6E27" w:rsidRPr="00F16E27">
        <w:rPr>
          <w:rFonts w:ascii="Times New Roman" w:hAnsi="Times New Roman" w:cs="Times New Roman"/>
          <w:b/>
          <w:bCs/>
          <w:sz w:val="24"/>
          <w:szCs w:val="24"/>
        </w:rPr>
        <w:t>-9 класс</w:t>
      </w:r>
    </w:p>
    <w:p w:rsidR="00F16E27" w:rsidRPr="00F16E27" w:rsidRDefault="00F16E27" w:rsidP="00F16E27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Style w:val="dash041e005f0431005f044b005f0447005f043d005f044b005f0439005f005fchar1char1"/>
          <w:bCs/>
        </w:rPr>
        <w:t xml:space="preserve">    Учебный план основного общего образования </w:t>
      </w:r>
      <w:r w:rsidRPr="00F16E27">
        <w:rPr>
          <w:rStyle w:val="dash041e005f0431005f044b005f0447005f043d005f044b005f0439005f005fchar1char1"/>
        </w:rPr>
        <w:t>обеспечивает введение в действие и реализацию требований Стандарта,</w:t>
      </w:r>
      <w:r w:rsidRPr="00F16E27">
        <w:rPr>
          <w:rFonts w:ascii="Times New Roman" w:hAnsi="Times New Roman" w:cs="Times New Roman"/>
          <w:sz w:val="24"/>
          <w:szCs w:val="24"/>
        </w:rPr>
        <w:t xml:space="preserve"> </w:t>
      </w:r>
      <w:r w:rsidRPr="00F16E27">
        <w:rPr>
          <w:rStyle w:val="dash041e005f0431005f044b005f0447005f043d005f044b005f0439005f005fchar1char1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</w:t>
      </w:r>
      <w:r w:rsidRPr="00F16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E27" w:rsidRPr="00F16E27" w:rsidRDefault="00F16E27" w:rsidP="00F16E27">
      <w:pPr>
        <w:tabs>
          <w:tab w:val="left" w:pos="4500"/>
          <w:tab w:val="left" w:pos="9180"/>
          <w:tab w:val="left" w:pos="9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Учебный план сформирован на основании следующих документов федерального и регионального уровня:</w:t>
      </w:r>
    </w:p>
    <w:p w:rsidR="00F16E27" w:rsidRPr="00F16E27" w:rsidRDefault="00F16E27" w:rsidP="00F16E2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Федерального закона «Об образовании в Российской Федерации» от 29.12.2012 №273-ФЗ; </w:t>
      </w:r>
    </w:p>
    <w:p w:rsidR="00F16E27" w:rsidRPr="00F16E27" w:rsidRDefault="00F16E27" w:rsidP="00F16E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16E27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F16E27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а образования</w:t>
      </w:r>
      <w:r w:rsidRPr="00F16E27">
        <w:rPr>
          <w:rFonts w:ascii="Times New Roman" w:hAnsi="Times New Roman" w:cs="Times New Roman"/>
          <w:color w:val="000000"/>
          <w:sz w:val="24"/>
          <w:szCs w:val="24"/>
        </w:rPr>
        <w:t xml:space="preserve"> и науки</w:t>
      </w:r>
      <w:r w:rsidRPr="00F16E27">
        <w:rPr>
          <w:rFonts w:ascii="Times New Roman" w:hAnsi="Times New Roman" w:cs="Times New Roman"/>
          <w:sz w:val="24"/>
          <w:szCs w:val="24"/>
        </w:rPr>
        <w:t xml:space="preserve"> РФ от 17.12.2010 г.  №1897 «Об утверждении и введении в действие  федерального государственного стандарта основного общего образования» (с изменениями и дополнениями от 29.12.2014 г., 31.12.2015 г.,  11.12.2020 г.); </w:t>
      </w:r>
    </w:p>
    <w:p w:rsidR="00F16E27" w:rsidRPr="00F16E27" w:rsidRDefault="00F16E27" w:rsidP="00F16E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- приказа </w:t>
      </w:r>
      <w:r w:rsidRPr="00F16E27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а просвещения</w:t>
      </w:r>
      <w:r w:rsidRPr="00F16E27">
        <w:rPr>
          <w:rFonts w:ascii="Times New Roman" w:hAnsi="Times New Roman" w:cs="Times New Roman"/>
          <w:sz w:val="24"/>
          <w:szCs w:val="24"/>
        </w:rPr>
        <w:t xml:space="preserve"> РФ от 22.03.2021 г.  №115 «Об утверждении порядка организации и осуществления образовательной организации по основным общеобразовательным программам начального общего, основного общего и среднего общего образования» (вступает в силу с 1 сентября 2021 г.); </w:t>
      </w:r>
    </w:p>
    <w:p w:rsidR="00F16E27" w:rsidRPr="00F16E27" w:rsidRDefault="00F16E27" w:rsidP="00F16E27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- </w:t>
      </w:r>
      <w:r w:rsidRPr="00F16E27">
        <w:rPr>
          <w:rFonts w:ascii="Times New Roman" w:hAnsi="Times New Roman" w:cs="Times New Roman"/>
          <w:color w:val="222222"/>
          <w:sz w:val="24"/>
          <w:szCs w:val="24"/>
        </w:rPr>
        <w:t>постановления Главного государственного санитарного врача Российской Федерации от 28. 09.2020 г. N 28 «Об утверждении СанПиН 2.4.3648-20 «Санитарно-эпидемиологические требования к организации воспитания обучения, отдыха и оздоровления детей и молодежи»;</w:t>
      </w:r>
    </w:p>
    <w:p w:rsidR="00F16E27" w:rsidRPr="00F16E27" w:rsidRDefault="00F16E27" w:rsidP="00F16E27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E27">
        <w:rPr>
          <w:rFonts w:ascii="Times New Roman" w:hAnsi="Times New Roman" w:cs="Times New Roman"/>
          <w:color w:val="222222"/>
          <w:sz w:val="24"/>
          <w:szCs w:val="24"/>
        </w:rPr>
        <w:t>- постановления Главного государственного санитарного врача Российской Федерации от 28. 01.2021 г. N 2 «Об утверждении СанПиН 1.2.3685-21 «Гигиенические нормативы и  требования к обеспечению безопасности и (или) безвредности для человека факторов среды обитания» вступает в силу с.01.03.2021 г.»;</w:t>
      </w:r>
    </w:p>
    <w:p w:rsidR="00F16E27" w:rsidRPr="00F16E27" w:rsidRDefault="00F16E27" w:rsidP="00F16E2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Pr="00F16E27">
        <w:rPr>
          <w:rFonts w:ascii="Times New Roman" w:hAnsi="Times New Roman" w:cs="Times New Roman"/>
          <w:bCs/>
          <w:sz w:val="24"/>
          <w:szCs w:val="24"/>
        </w:rPr>
        <w:t>основного общего образования МОУ Шипиловской ООШ</w:t>
      </w:r>
    </w:p>
    <w:p w:rsidR="00F16E27" w:rsidRPr="00F16E27" w:rsidRDefault="00F16E27" w:rsidP="00F16E2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E27">
        <w:rPr>
          <w:rFonts w:ascii="Times New Roman" w:eastAsia="Calibri" w:hAnsi="Times New Roman" w:cs="Times New Roman"/>
          <w:sz w:val="24"/>
          <w:szCs w:val="24"/>
        </w:rPr>
        <w:t xml:space="preserve">Устава МОУ </w:t>
      </w:r>
      <w:proofErr w:type="spellStart"/>
      <w:r w:rsidRPr="00F16E27">
        <w:rPr>
          <w:rFonts w:ascii="Times New Roman" w:eastAsia="Calibri" w:hAnsi="Times New Roman" w:cs="Times New Roman"/>
          <w:sz w:val="24"/>
          <w:szCs w:val="24"/>
        </w:rPr>
        <w:t>Шипиловская</w:t>
      </w:r>
      <w:proofErr w:type="spellEnd"/>
      <w:r w:rsidRPr="00F16E27">
        <w:rPr>
          <w:rFonts w:ascii="Times New Roman" w:eastAsia="Calibri" w:hAnsi="Times New Roman" w:cs="Times New Roman"/>
          <w:sz w:val="24"/>
          <w:szCs w:val="24"/>
        </w:rPr>
        <w:t xml:space="preserve"> ООШ от </w:t>
      </w:r>
      <w:r w:rsidR="001920EA" w:rsidRPr="001920EA">
        <w:rPr>
          <w:rFonts w:ascii="Times New Roman" w:eastAsia="Calibri" w:hAnsi="Times New Roman" w:cs="Times New Roman"/>
          <w:sz w:val="24"/>
          <w:szCs w:val="24"/>
        </w:rPr>
        <w:t>07</w:t>
      </w:r>
      <w:r w:rsidR="001920EA">
        <w:rPr>
          <w:rFonts w:ascii="Times New Roman" w:eastAsia="Calibri" w:hAnsi="Times New Roman" w:cs="Times New Roman"/>
          <w:sz w:val="24"/>
          <w:szCs w:val="24"/>
        </w:rPr>
        <w:t>.</w:t>
      </w:r>
      <w:r w:rsidR="001920EA" w:rsidRPr="00CF33CE">
        <w:rPr>
          <w:rFonts w:ascii="Times New Roman" w:eastAsia="Calibri" w:hAnsi="Times New Roman" w:cs="Times New Roman"/>
          <w:sz w:val="24"/>
          <w:szCs w:val="24"/>
        </w:rPr>
        <w:t>07</w:t>
      </w:r>
      <w:r w:rsidR="001920EA">
        <w:rPr>
          <w:rFonts w:ascii="Times New Roman" w:eastAsia="Calibri" w:hAnsi="Times New Roman" w:cs="Times New Roman"/>
          <w:sz w:val="24"/>
          <w:szCs w:val="24"/>
        </w:rPr>
        <w:t>.20</w:t>
      </w:r>
      <w:r w:rsidR="001920EA" w:rsidRPr="00CF33CE">
        <w:rPr>
          <w:rFonts w:ascii="Times New Roman" w:eastAsia="Calibri" w:hAnsi="Times New Roman" w:cs="Times New Roman"/>
          <w:sz w:val="24"/>
          <w:szCs w:val="24"/>
        </w:rPr>
        <w:t>22</w:t>
      </w:r>
      <w:r w:rsidRPr="00F16E27">
        <w:rPr>
          <w:rFonts w:ascii="Times New Roman" w:eastAsia="Calibri" w:hAnsi="Times New Roman" w:cs="Times New Roman"/>
          <w:sz w:val="24"/>
          <w:szCs w:val="24"/>
        </w:rPr>
        <w:t>г</w:t>
      </w:r>
      <w:r w:rsidRPr="00F16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proofErr w:type="gramStart"/>
      <w:r w:rsidRPr="00F16E27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F16E27">
        <w:rPr>
          <w:rFonts w:ascii="Times New Roman" w:hAnsi="Times New Roman" w:cs="Times New Roman"/>
          <w:sz w:val="24"/>
          <w:szCs w:val="24"/>
          <w:u w:val="single"/>
        </w:rPr>
        <w:t xml:space="preserve"> 6  класса ФГОС</w:t>
      </w:r>
      <w:r w:rsidRPr="00F16E27">
        <w:rPr>
          <w:rFonts w:ascii="Times New Roman" w:hAnsi="Times New Roman" w:cs="Times New Roman"/>
          <w:sz w:val="24"/>
          <w:szCs w:val="24"/>
        </w:rPr>
        <w:t xml:space="preserve"> предметные области и учебные предметы представлены в следующем порядке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а» представлена предметами  «Русский язык» (6 часов  в неделю), «Литература»    (3 часа в неделю)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Родной язык и родная литература» представлена предметами «Родной язык» (0,5 часа в неделю) и «Родная литература» (0,5 часа в неделю)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Иностранные языки» представлена предметами   «Немецкий язык» (3 часа в неделю)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учебным предметом «Математика» (5 часов в неделю)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27">
        <w:rPr>
          <w:rFonts w:ascii="Times New Roman" w:hAnsi="Times New Roman" w:cs="Times New Roman"/>
          <w:sz w:val="24"/>
          <w:szCs w:val="24"/>
        </w:rPr>
        <w:t>Предметная область  «Общественно-научные предметы» представлена предметами  «История России» и «Всеобщая история» (2 часа в неделю), «Обществознание» (1 час в неделю), «География» (1 час в неделю) за счет части учебного плана, формируемого участниками образовательного учреждения.</w:t>
      </w:r>
      <w:proofErr w:type="gramEnd"/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Предметная область «Естественнонаучные предметы» представлена предметом «Биология» (1 час в неделю). </w:t>
      </w:r>
    </w:p>
    <w:p w:rsidR="00F16E27" w:rsidRPr="00F16E27" w:rsidRDefault="00F16E27" w:rsidP="00F16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           Предметная область «Искусство» представлена учебными предметами «Изобразительное искусство» и «Музыка» (по 1 часу в неделю).</w:t>
      </w:r>
    </w:p>
    <w:p w:rsidR="00F16E27" w:rsidRPr="00F16E27" w:rsidRDefault="00F16E27" w:rsidP="00F16E27">
      <w:pPr>
        <w:pStyle w:val="Style2"/>
        <w:widowControl/>
        <w:spacing w:line="240" w:lineRule="auto"/>
        <w:ind w:firstLine="567"/>
        <w:contextualSpacing/>
        <w:rPr>
          <w:rStyle w:val="FontStyle64"/>
          <w:sz w:val="24"/>
          <w:szCs w:val="24"/>
        </w:rPr>
      </w:pPr>
      <w:r w:rsidRPr="00F16E27">
        <w:rPr>
          <w:rStyle w:val="FontStyle64"/>
          <w:sz w:val="24"/>
          <w:szCs w:val="24"/>
        </w:rPr>
        <w:t>Предметная область «Технология» представлена предметом           «Технология» (2  часа в неделю)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Style w:val="FontStyle64"/>
          <w:sz w:val="24"/>
          <w:szCs w:val="24"/>
        </w:rPr>
        <w:t>Предметная область «Физическая культура и Основы безопасности жизнедеятельности» представлена учебным предметом «Физическая культура» (3 часа в неделю).</w:t>
      </w:r>
      <w:r w:rsidRPr="00F16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27" w:rsidRPr="00F16E27" w:rsidRDefault="00F16E27" w:rsidP="00F16E27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ля </w:t>
      </w:r>
      <w:proofErr w:type="gramStart"/>
      <w:r w:rsidRPr="00F16E27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F16E27">
        <w:rPr>
          <w:rFonts w:ascii="Times New Roman" w:hAnsi="Times New Roman" w:cs="Times New Roman"/>
          <w:sz w:val="24"/>
          <w:szCs w:val="24"/>
          <w:u w:val="single"/>
        </w:rPr>
        <w:t xml:space="preserve"> 7  класса ФГОС</w:t>
      </w:r>
      <w:r w:rsidRPr="00F16E27">
        <w:rPr>
          <w:rFonts w:ascii="Times New Roman" w:hAnsi="Times New Roman" w:cs="Times New Roman"/>
          <w:sz w:val="24"/>
          <w:szCs w:val="24"/>
        </w:rPr>
        <w:t xml:space="preserve"> предметные области и учебные предметы представлены в следующем порядке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а» представлена предметами  «Русский язык» (4 часов  в неделю), «Литература»    (2 часа в неделю)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27">
        <w:rPr>
          <w:rFonts w:ascii="Times New Roman" w:hAnsi="Times New Roman" w:cs="Times New Roman"/>
          <w:sz w:val="24"/>
          <w:szCs w:val="24"/>
        </w:rPr>
        <w:t>Предметная область «Родной язык и родная литература», включающая в себя учебные предметы «Родной язык (русский)» и «Родная литература», в учебном плане не имеет указания количества часов, отводимых на ее изучение, т.к. предметные результаты освоения основной образовательной программы основного общего образования с учетом специфики содержания предметной области «Русский язык и литература», включающей в себя предметы «Русский язык», «Литература» отражают, в</w:t>
      </w:r>
      <w:proofErr w:type="gramEnd"/>
      <w:r w:rsidRPr="00F16E27">
        <w:rPr>
          <w:rFonts w:ascii="Times New Roman" w:hAnsi="Times New Roman" w:cs="Times New Roman"/>
          <w:sz w:val="24"/>
          <w:szCs w:val="24"/>
        </w:rPr>
        <w:t xml:space="preserve"> том числе, и предметные результаты данной области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Иностранные языки» представлена предметом     «Немецкий язык» (3 часа в неделю)</w:t>
      </w:r>
      <w:r w:rsidR="00DB7BC4">
        <w:rPr>
          <w:rFonts w:ascii="Times New Roman" w:hAnsi="Times New Roman" w:cs="Times New Roman"/>
          <w:sz w:val="24"/>
          <w:szCs w:val="24"/>
        </w:rPr>
        <w:t>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учебным предметом «Математика» (5 часов в неделю), «Информатика» (1 час в неделю)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27">
        <w:rPr>
          <w:rFonts w:ascii="Times New Roman" w:hAnsi="Times New Roman" w:cs="Times New Roman"/>
          <w:sz w:val="24"/>
          <w:szCs w:val="24"/>
        </w:rPr>
        <w:t>Предметная область  «Общественно-научные предметы» представлена предметами  «История России» и «Всеобщая история» (2 часа в неделю), «Обществознание» (1 час в неделю), «География» (2 час в неделю).</w:t>
      </w:r>
      <w:proofErr w:type="gramEnd"/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Предметная область «Естественнонаучные предметы» представлена предметом «Биология» (2 час в неделю), «Физика» (2 час в неделю). </w:t>
      </w:r>
    </w:p>
    <w:p w:rsidR="00F16E27" w:rsidRPr="00F16E27" w:rsidRDefault="00F16E27" w:rsidP="00F16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           Предметная область «Искусство» представлена учебными предметами «Изобразительное искусство» и «Музыка» (по 1 часу в неделю).</w:t>
      </w:r>
    </w:p>
    <w:p w:rsidR="00F16E27" w:rsidRPr="00F16E27" w:rsidRDefault="00F16E27" w:rsidP="00F16E27">
      <w:pPr>
        <w:pStyle w:val="Style2"/>
        <w:widowControl/>
        <w:spacing w:line="240" w:lineRule="auto"/>
        <w:ind w:firstLine="567"/>
        <w:contextualSpacing/>
        <w:rPr>
          <w:rStyle w:val="FontStyle64"/>
          <w:sz w:val="24"/>
          <w:szCs w:val="24"/>
        </w:rPr>
      </w:pPr>
      <w:r w:rsidRPr="00F16E27">
        <w:rPr>
          <w:rStyle w:val="FontStyle64"/>
          <w:sz w:val="24"/>
          <w:szCs w:val="24"/>
        </w:rPr>
        <w:t>Предметная область «Технология» представлена предметом           «Технология» (2  часа в неделю).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Style w:val="FontStyle64"/>
          <w:sz w:val="24"/>
          <w:szCs w:val="24"/>
        </w:rPr>
        <w:t>Предметная область «Физическая культура и Основы безопасности жизнедеятельности» представлена учебным предметом «Физическая культура» (3 часа в неделю).</w:t>
      </w:r>
      <w:r w:rsidRPr="00F16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27" w:rsidRPr="00F16E27" w:rsidRDefault="00F16E27" w:rsidP="00F16E27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proofErr w:type="gramStart"/>
      <w:r w:rsidRPr="00F16E27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F16E27">
        <w:rPr>
          <w:rFonts w:ascii="Times New Roman" w:hAnsi="Times New Roman" w:cs="Times New Roman"/>
          <w:sz w:val="24"/>
          <w:szCs w:val="24"/>
          <w:u w:val="single"/>
        </w:rPr>
        <w:t xml:space="preserve"> 8  класса ФГОС</w:t>
      </w:r>
      <w:r w:rsidRPr="00F16E27">
        <w:rPr>
          <w:rFonts w:ascii="Times New Roman" w:hAnsi="Times New Roman" w:cs="Times New Roman"/>
          <w:sz w:val="24"/>
          <w:szCs w:val="24"/>
        </w:rPr>
        <w:t xml:space="preserve"> предметные области и учебные предметы представлены в следующем порядке.</w:t>
      </w:r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а» представлена предметами «Русский язык» (3 часа в неделю), «Литература» (</w:t>
      </w:r>
      <w:r w:rsidR="00DB7BC4">
        <w:rPr>
          <w:rFonts w:ascii="Times New Roman" w:hAnsi="Times New Roman" w:cs="Times New Roman"/>
          <w:sz w:val="24"/>
          <w:szCs w:val="24"/>
        </w:rPr>
        <w:t>3</w:t>
      </w:r>
      <w:r w:rsidRPr="00F16E27">
        <w:rPr>
          <w:rFonts w:ascii="Times New Roman" w:hAnsi="Times New Roman" w:cs="Times New Roman"/>
          <w:sz w:val="24"/>
          <w:szCs w:val="24"/>
        </w:rPr>
        <w:t xml:space="preserve"> часа в неделю). 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27">
        <w:rPr>
          <w:rFonts w:ascii="Times New Roman" w:hAnsi="Times New Roman" w:cs="Times New Roman"/>
          <w:sz w:val="24"/>
          <w:szCs w:val="24"/>
        </w:rPr>
        <w:t>Предметная область «Родной язык и родная литература», включающая в себя учебные предметы «Родной язык (русский)» и «Родная литература», в учебном плане не имеет указания количества часов, отводимых на ее изучение, т.к. предметные результаты освоения основной образовательной программы основного общего образования с учетом специфики содержания предметной области «Русский язык и литература», включающей в себя предметы «Русский язык», «Литература» отражают, в</w:t>
      </w:r>
      <w:proofErr w:type="gramEnd"/>
      <w:r w:rsidRPr="00F16E27">
        <w:rPr>
          <w:rFonts w:ascii="Times New Roman" w:hAnsi="Times New Roman" w:cs="Times New Roman"/>
          <w:sz w:val="24"/>
          <w:szCs w:val="24"/>
        </w:rPr>
        <w:t xml:space="preserve"> том числе, и предметные результаты данной области.</w:t>
      </w:r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Предметная область «Иностранные языки» представлена предметом «Немецкий язык» (3 часа в неделю). </w:t>
      </w:r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Предметная область «Математика и информатика» представлена учебным предметами «Математика (алгебра, геометрия)» (5 часов в неделю), «Информатика» (1 час в неделю). </w:t>
      </w:r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27">
        <w:rPr>
          <w:rFonts w:ascii="Times New Roman" w:hAnsi="Times New Roman" w:cs="Times New Roman"/>
          <w:sz w:val="24"/>
          <w:szCs w:val="24"/>
        </w:rPr>
        <w:t xml:space="preserve">Предметная область «Общественно-научные предметы» представлена предметами «История России» и «Всеобщая история» (2 часа в неделю), «Обществознание» (1 час в неделю), «География» (2 часа в неделю). </w:t>
      </w:r>
      <w:proofErr w:type="gramEnd"/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Предметная область «Естественнонаучные предметы» представлена предметами «Биология» (2 часа в неделю), «Физика» (2 часа в неделю), «Химия» 2 часа в неделю. Предметная область «Искусство» представлена учебным предметом «Изобразительное искусство» 1 час в неделю и предметом «Музыка» 1 час  в неделю. </w:t>
      </w:r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Предметная область «Технология» представлена предметом «Технология» (1 час в неделю). </w:t>
      </w:r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 и Основы безопасности жизнедеятельности» представлена учебными предметами «Физическая культура» (3 часа в неделю), «Основы безопасности жизнедеятельности» (1 час в неделю).</w:t>
      </w:r>
    </w:p>
    <w:p w:rsidR="00F16E27" w:rsidRPr="00F16E27" w:rsidRDefault="00F16E27" w:rsidP="00F16E27">
      <w:pPr>
        <w:tabs>
          <w:tab w:val="left" w:pos="4500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proofErr w:type="gramStart"/>
      <w:r w:rsidRPr="00F16E27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F16E27">
        <w:rPr>
          <w:rFonts w:ascii="Times New Roman" w:hAnsi="Times New Roman" w:cs="Times New Roman"/>
          <w:sz w:val="24"/>
          <w:szCs w:val="24"/>
          <w:u w:val="single"/>
        </w:rPr>
        <w:t xml:space="preserve"> 9  класса ФГОС</w:t>
      </w:r>
      <w:r w:rsidRPr="00F16E27">
        <w:rPr>
          <w:rFonts w:ascii="Times New Roman" w:hAnsi="Times New Roman" w:cs="Times New Roman"/>
          <w:sz w:val="24"/>
          <w:szCs w:val="24"/>
        </w:rPr>
        <w:t xml:space="preserve"> предметные области и учебные предметы представлены в следующем порядке.</w:t>
      </w:r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«Русский язык и литература» представлена предметами «Русский язык» (3 часа в неделю), «Литература» (3 часа в неделю). </w:t>
      </w:r>
    </w:p>
    <w:p w:rsidR="00F16E27" w:rsidRPr="00F16E27" w:rsidRDefault="00F16E27" w:rsidP="00F16E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Родной язык и родная литература» представлена предметами «Родной язык» (0,5 часа в неделю) и «Родная литература» (0,5 часа в неделю).</w:t>
      </w:r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Предметная область «Иностранные языки» представлена предметом «Немецкий язык» (3 часа в неделю). </w:t>
      </w:r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Предметная область «Математика и информатика» представлена учебным предметами «Математика (алгебра, геометрия)» (5 часов в неделю), «Информатика» (1 час в неделю). </w:t>
      </w:r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27">
        <w:rPr>
          <w:rFonts w:ascii="Times New Roman" w:hAnsi="Times New Roman" w:cs="Times New Roman"/>
          <w:sz w:val="24"/>
          <w:szCs w:val="24"/>
        </w:rPr>
        <w:t xml:space="preserve">Предметная область «Общественно-научные предметы» представлена предметами «История России» и «Всеобщая история» (3 часа в неделю), «Обществознание» (1 час в неделю), «География» (2 часа в неделю). </w:t>
      </w:r>
      <w:proofErr w:type="gramEnd"/>
    </w:p>
    <w:p w:rsidR="00F16E27" w:rsidRPr="00F16E27" w:rsidRDefault="00F16E27" w:rsidP="00F16E27">
      <w:pPr>
        <w:tabs>
          <w:tab w:val="left" w:pos="4500"/>
          <w:tab w:val="left" w:pos="7088"/>
          <w:tab w:val="left" w:pos="9180"/>
          <w:tab w:val="left" w:pos="9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 представлена предметами «Биология» (2 часа в неделю), «Физика» (3 часа в неделю), «Химия» (2 часа в неделю).   Предметная область «Физическая культура и Основы безопасности жизнедеятельности» представлена учебными предметами «Физическая культура» (3 часа в неделю), «Основы безопасности жизнедеятельности» (1 час в неделю).</w:t>
      </w:r>
    </w:p>
    <w:p w:rsidR="00F16E27" w:rsidRPr="00F16E27" w:rsidRDefault="00F16E27" w:rsidP="00F16E2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 xml:space="preserve">Оценочная система аттестации достижений обучающихся осуществляется по четвертям. </w:t>
      </w:r>
    </w:p>
    <w:p w:rsidR="00F16E27" w:rsidRPr="00F16E27" w:rsidRDefault="00F16E27" w:rsidP="00F16E2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ОУ, Положением  о  промежуточной аттестации.</w:t>
      </w:r>
    </w:p>
    <w:p w:rsidR="00F16E27" w:rsidRPr="00F16E27" w:rsidRDefault="00F16E27" w:rsidP="00F16E27">
      <w:pPr>
        <w:spacing w:line="240" w:lineRule="auto"/>
        <w:ind w:firstLine="4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6E27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proofErr w:type="spellStart"/>
      <w:r w:rsidRPr="00F16E27">
        <w:rPr>
          <w:rFonts w:ascii="Times New Roman" w:hAnsi="Times New Roman" w:cs="Times New Roman"/>
          <w:bCs/>
          <w:sz w:val="24"/>
          <w:szCs w:val="24"/>
        </w:rPr>
        <w:t>школы:______Орлова</w:t>
      </w:r>
      <w:proofErr w:type="spellEnd"/>
      <w:r w:rsidRPr="00F16E27">
        <w:rPr>
          <w:rFonts w:ascii="Times New Roman" w:hAnsi="Times New Roman" w:cs="Times New Roman"/>
          <w:bCs/>
          <w:sz w:val="24"/>
          <w:szCs w:val="24"/>
        </w:rPr>
        <w:t xml:space="preserve"> Т.В.</w:t>
      </w:r>
    </w:p>
    <w:p w:rsidR="00F16E27" w:rsidRPr="00F16E27" w:rsidRDefault="00F16E27" w:rsidP="00F16E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E27" w:rsidRPr="00F16E27" w:rsidRDefault="00F16E27" w:rsidP="00F16E2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43A2" w:rsidRPr="00DF43A2" w:rsidRDefault="00DF43A2" w:rsidP="00F16E2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F43A2" w:rsidRPr="00DF43A2" w:rsidSect="00F16E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A4605"/>
    <w:multiLevelType w:val="hybridMultilevel"/>
    <w:tmpl w:val="E12C044A"/>
    <w:lvl w:ilvl="0" w:tplc="3FE235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1C1"/>
    <w:rsid w:val="000604CE"/>
    <w:rsid w:val="000677F2"/>
    <w:rsid w:val="000767D9"/>
    <w:rsid w:val="00085E36"/>
    <w:rsid w:val="000D4881"/>
    <w:rsid w:val="000E2B69"/>
    <w:rsid w:val="000F3933"/>
    <w:rsid w:val="00106D85"/>
    <w:rsid w:val="0012202B"/>
    <w:rsid w:val="00122C85"/>
    <w:rsid w:val="00124049"/>
    <w:rsid w:val="0015287B"/>
    <w:rsid w:val="00152E91"/>
    <w:rsid w:val="00157895"/>
    <w:rsid w:val="001630D9"/>
    <w:rsid w:val="001920EA"/>
    <w:rsid w:val="001B4B8A"/>
    <w:rsid w:val="001C7C55"/>
    <w:rsid w:val="0020696D"/>
    <w:rsid w:val="002244AC"/>
    <w:rsid w:val="00230A70"/>
    <w:rsid w:val="00236979"/>
    <w:rsid w:val="0028353E"/>
    <w:rsid w:val="002A10B2"/>
    <w:rsid w:val="002D5936"/>
    <w:rsid w:val="002F0D7F"/>
    <w:rsid w:val="00353663"/>
    <w:rsid w:val="003802C9"/>
    <w:rsid w:val="00391E44"/>
    <w:rsid w:val="003F6801"/>
    <w:rsid w:val="00401780"/>
    <w:rsid w:val="00407A26"/>
    <w:rsid w:val="00412E33"/>
    <w:rsid w:val="00427C25"/>
    <w:rsid w:val="00431E34"/>
    <w:rsid w:val="004334A8"/>
    <w:rsid w:val="004814E3"/>
    <w:rsid w:val="00483F45"/>
    <w:rsid w:val="004849E1"/>
    <w:rsid w:val="00496BE8"/>
    <w:rsid w:val="004F0895"/>
    <w:rsid w:val="00502671"/>
    <w:rsid w:val="00510A18"/>
    <w:rsid w:val="00550B10"/>
    <w:rsid w:val="00556991"/>
    <w:rsid w:val="00562CE9"/>
    <w:rsid w:val="005A4B6C"/>
    <w:rsid w:val="005B378B"/>
    <w:rsid w:val="005D5875"/>
    <w:rsid w:val="005F05FD"/>
    <w:rsid w:val="00611C38"/>
    <w:rsid w:val="00621D7C"/>
    <w:rsid w:val="00623589"/>
    <w:rsid w:val="00661263"/>
    <w:rsid w:val="006E4718"/>
    <w:rsid w:val="00750271"/>
    <w:rsid w:val="007B4E87"/>
    <w:rsid w:val="007F41C1"/>
    <w:rsid w:val="0082125A"/>
    <w:rsid w:val="00821DB3"/>
    <w:rsid w:val="00856D1E"/>
    <w:rsid w:val="00876A83"/>
    <w:rsid w:val="00881906"/>
    <w:rsid w:val="008B6F85"/>
    <w:rsid w:val="008C5884"/>
    <w:rsid w:val="008C6E3D"/>
    <w:rsid w:val="008E0E3B"/>
    <w:rsid w:val="00900495"/>
    <w:rsid w:val="00901FFC"/>
    <w:rsid w:val="0090267B"/>
    <w:rsid w:val="00974988"/>
    <w:rsid w:val="00982BAD"/>
    <w:rsid w:val="00990C15"/>
    <w:rsid w:val="009E2B9E"/>
    <w:rsid w:val="00A60FF3"/>
    <w:rsid w:val="00AA7501"/>
    <w:rsid w:val="00AE7CE9"/>
    <w:rsid w:val="00B02994"/>
    <w:rsid w:val="00B109A0"/>
    <w:rsid w:val="00B137FA"/>
    <w:rsid w:val="00B150FD"/>
    <w:rsid w:val="00B51CE4"/>
    <w:rsid w:val="00B52BE7"/>
    <w:rsid w:val="00B63CAB"/>
    <w:rsid w:val="00B95F4F"/>
    <w:rsid w:val="00BB1EC6"/>
    <w:rsid w:val="00BB2B96"/>
    <w:rsid w:val="00BD013A"/>
    <w:rsid w:val="00BE177A"/>
    <w:rsid w:val="00C41704"/>
    <w:rsid w:val="00C622D6"/>
    <w:rsid w:val="00C725AA"/>
    <w:rsid w:val="00C80CB3"/>
    <w:rsid w:val="00C819E6"/>
    <w:rsid w:val="00CB0A6D"/>
    <w:rsid w:val="00CC3DB8"/>
    <w:rsid w:val="00CF1BC1"/>
    <w:rsid w:val="00CF3384"/>
    <w:rsid w:val="00CF33CE"/>
    <w:rsid w:val="00D071AF"/>
    <w:rsid w:val="00D474AA"/>
    <w:rsid w:val="00D624D5"/>
    <w:rsid w:val="00D672F4"/>
    <w:rsid w:val="00D675A1"/>
    <w:rsid w:val="00D70E45"/>
    <w:rsid w:val="00D71748"/>
    <w:rsid w:val="00D71D11"/>
    <w:rsid w:val="00D7266A"/>
    <w:rsid w:val="00DB70B6"/>
    <w:rsid w:val="00DB7BC4"/>
    <w:rsid w:val="00DC38C5"/>
    <w:rsid w:val="00DD0B6A"/>
    <w:rsid w:val="00DE166C"/>
    <w:rsid w:val="00DF43A2"/>
    <w:rsid w:val="00E068E1"/>
    <w:rsid w:val="00E30771"/>
    <w:rsid w:val="00E62693"/>
    <w:rsid w:val="00E65B4B"/>
    <w:rsid w:val="00E74B66"/>
    <w:rsid w:val="00EE67EA"/>
    <w:rsid w:val="00F01C8A"/>
    <w:rsid w:val="00F12C15"/>
    <w:rsid w:val="00F16E27"/>
    <w:rsid w:val="00F53E62"/>
    <w:rsid w:val="00F610EE"/>
    <w:rsid w:val="00F73964"/>
    <w:rsid w:val="00F813EA"/>
    <w:rsid w:val="00FD63B6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F43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DF43A2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43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4">
    <w:name w:val="Font Style64"/>
    <w:basedOn w:val="a0"/>
    <w:rsid w:val="00DF43A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A864-0A61-4271-845C-E2C9C7AC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1-08-31T03:55:00Z</cp:lastPrinted>
  <dcterms:created xsi:type="dcterms:W3CDTF">2016-07-28T05:42:00Z</dcterms:created>
  <dcterms:modified xsi:type="dcterms:W3CDTF">2023-01-24T05:39:00Z</dcterms:modified>
</cp:coreProperties>
</file>